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3A51" w14:textId="77777777" w:rsidR="009353B2" w:rsidRPr="00656D8F" w:rsidRDefault="009353B2" w:rsidP="009353B2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 xml:space="preserve">Предложения, замечания по данному проекту направлять по адресу: </w:t>
      </w:r>
      <w:smartTag w:uri="urn:schemas-microsoft-com:office:smarttags" w:element="metricconverter">
        <w:smartTagPr>
          <w:attr w:name="ProductID" w:val="420111, г"/>
        </w:smartTagPr>
        <w:r w:rsidRPr="00656D8F">
          <w:rPr>
            <w:b/>
            <w:sz w:val="28"/>
            <w:szCs w:val="28"/>
          </w:rPr>
          <w:t>420111, г</w:t>
        </w:r>
      </w:smartTag>
      <w:r w:rsidRPr="00656D8F">
        <w:rPr>
          <w:b/>
          <w:sz w:val="28"/>
          <w:szCs w:val="28"/>
        </w:rPr>
        <w:t xml:space="preserve">.Казань, ул.Миславского, д.4 или по электронной почте: </w:t>
      </w:r>
      <w:hyperlink r:id="rId8" w:history="1">
        <w:r w:rsidRPr="00656D8F">
          <w:rPr>
            <w:rStyle w:val="a5"/>
            <w:b/>
            <w:sz w:val="28"/>
            <w:szCs w:val="28"/>
            <w:lang w:val="en-US"/>
          </w:rPr>
          <w:t>ugp</w:t>
        </w:r>
        <w:r w:rsidRPr="00656D8F">
          <w:rPr>
            <w:rStyle w:val="a5"/>
            <w:b/>
            <w:sz w:val="28"/>
            <w:szCs w:val="28"/>
          </w:rPr>
          <w:t>.</w:t>
        </w:r>
        <w:r w:rsidRPr="00656D8F">
          <w:rPr>
            <w:rStyle w:val="a5"/>
            <w:b/>
            <w:sz w:val="28"/>
            <w:szCs w:val="28"/>
            <w:lang w:val="en-US"/>
          </w:rPr>
          <w:t>kazan</w:t>
        </w:r>
        <w:r w:rsidRPr="00656D8F">
          <w:rPr>
            <w:rStyle w:val="a5"/>
            <w:b/>
            <w:sz w:val="28"/>
            <w:szCs w:val="28"/>
          </w:rPr>
          <w:t>@</w:t>
        </w:r>
        <w:r w:rsidRPr="00656D8F">
          <w:rPr>
            <w:rStyle w:val="a5"/>
            <w:b/>
            <w:sz w:val="28"/>
            <w:szCs w:val="28"/>
            <w:lang w:val="en-US"/>
          </w:rPr>
          <w:t>tatar</w:t>
        </w:r>
        <w:r w:rsidRPr="00656D8F">
          <w:rPr>
            <w:rStyle w:val="a5"/>
            <w:b/>
            <w:sz w:val="28"/>
            <w:szCs w:val="28"/>
          </w:rPr>
          <w:t>.</w:t>
        </w:r>
        <w:r w:rsidRPr="00656D8F">
          <w:rPr>
            <w:rStyle w:val="a5"/>
            <w:b/>
            <w:sz w:val="28"/>
            <w:szCs w:val="28"/>
            <w:lang w:val="en-US"/>
          </w:rPr>
          <w:t>ru</w:t>
        </w:r>
      </w:hyperlink>
    </w:p>
    <w:p w14:paraId="34A60167" w14:textId="4E4EE36D" w:rsidR="009353B2" w:rsidRPr="00656D8F" w:rsidRDefault="009353B2" w:rsidP="009353B2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>Срок направления замечаний и предложений – до 2</w:t>
      </w:r>
      <w:r w:rsidR="00641344">
        <w:rPr>
          <w:b/>
          <w:sz w:val="28"/>
          <w:szCs w:val="28"/>
        </w:rPr>
        <w:t>9</w:t>
      </w:r>
      <w:bookmarkStart w:id="0" w:name="_GoBack"/>
      <w:bookmarkEnd w:id="0"/>
      <w:r w:rsidRPr="00656D8F">
        <w:rPr>
          <w:b/>
          <w:sz w:val="28"/>
          <w:szCs w:val="28"/>
        </w:rPr>
        <w:t>.01.2024.</w:t>
      </w:r>
    </w:p>
    <w:p w14:paraId="5F90AD4C" w14:textId="77777777" w:rsidR="009353B2" w:rsidRPr="00656D8F" w:rsidRDefault="009353B2" w:rsidP="009353B2">
      <w:pPr>
        <w:ind w:firstLine="709"/>
        <w:jc w:val="both"/>
        <w:rPr>
          <w:b/>
          <w:sz w:val="28"/>
          <w:szCs w:val="28"/>
        </w:rPr>
      </w:pPr>
      <w:r w:rsidRPr="00656D8F">
        <w:rPr>
          <w:b/>
          <w:sz w:val="28"/>
          <w:szCs w:val="28"/>
        </w:rPr>
        <w:t xml:space="preserve">Ответственный за сбор информации: документовед </w:t>
      </w:r>
      <w:r w:rsidRPr="00656D8F">
        <w:rPr>
          <w:b/>
          <w:sz w:val="28"/>
          <w:szCs w:val="28"/>
          <w:lang w:val="en-US"/>
        </w:rPr>
        <w:t>I</w:t>
      </w:r>
      <w:r w:rsidRPr="00656D8F">
        <w:rPr>
          <w:b/>
          <w:sz w:val="28"/>
          <w:szCs w:val="28"/>
        </w:rPr>
        <w:t xml:space="preserve"> категории отдела учета и распределения муниципального жилищного фонда И.Р.Сафиуллин, тел.223-23-93 доп.70314</w:t>
      </w:r>
    </w:p>
    <w:p w14:paraId="2E73F607" w14:textId="56D20852" w:rsidR="00D21DD4" w:rsidRDefault="00D21DD4" w:rsidP="008E325D">
      <w:pPr>
        <w:pStyle w:val="1"/>
        <w:spacing w:before="0"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60C27" w14:textId="77777777" w:rsidR="006956D6" w:rsidRPr="006956D6" w:rsidRDefault="006956D6" w:rsidP="008E325D">
      <w:pPr>
        <w:spacing w:line="288" w:lineRule="auto"/>
      </w:pPr>
    </w:p>
    <w:p w14:paraId="31B239BE" w14:textId="77777777" w:rsidR="00D21DD4" w:rsidRDefault="00D21DD4" w:rsidP="008E325D">
      <w:pPr>
        <w:pStyle w:val="1"/>
        <w:spacing w:before="0"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801F03" w14:textId="77777777" w:rsidR="00D21DD4" w:rsidRDefault="00D21DD4" w:rsidP="008E325D">
      <w:pPr>
        <w:pStyle w:val="1"/>
        <w:spacing w:before="0"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30789" w14:textId="77777777" w:rsidR="00641344" w:rsidRPr="008E325D" w:rsidRDefault="00641344" w:rsidP="00641344">
      <w:pPr>
        <w:pStyle w:val="1"/>
        <w:spacing w:before="0" w:after="0" w:line="28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25D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</w:p>
    <w:p w14:paraId="2AB50F27" w14:textId="77777777" w:rsidR="00641344" w:rsidRPr="008E325D" w:rsidRDefault="00641344" w:rsidP="00641344">
      <w:pPr>
        <w:pStyle w:val="1"/>
        <w:spacing w:before="0" w:after="0" w:line="28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25D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ного комитета г.Казани от 06.08.2013 №7154</w:t>
      </w:r>
    </w:p>
    <w:p w14:paraId="7F1312B9" w14:textId="77777777" w:rsidR="00641344" w:rsidRPr="008E325D" w:rsidRDefault="00641344" w:rsidP="00641344">
      <w:pPr>
        <w:pStyle w:val="1"/>
        <w:spacing w:before="0" w:after="0" w:line="283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325D">
        <w:rPr>
          <w:rFonts w:ascii="Times New Roman" w:hAnsi="Times New Roman" w:cs="Times New Roman"/>
          <w:color w:val="auto"/>
          <w:sz w:val="28"/>
          <w:szCs w:val="28"/>
        </w:rPr>
        <w:t>«Об утверждении Административного регламента</w:t>
      </w:r>
    </w:p>
    <w:p w14:paraId="19C22EF5" w14:textId="77777777" w:rsidR="00641344" w:rsidRPr="008E325D" w:rsidRDefault="00641344" w:rsidP="00641344">
      <w:pPr>
        <w:pStyle w:val="1"/>
        <w:spacing w:before="0" w:after="0" w:line="28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25D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по принятию на учет</w:t>
      </w:r>
    </w:p>
    <w:p w14:paraId="49902846" w14:textId="77777777" w:rsidR="00641344" w:rsidRPr="008E325D" w:rsidRDefault="00641344" w:rsidP="00641344">
      <w:pPr>
        <w:pStyle w:val="1"/>
        <w:spacing w:before="0" w:after="0" w:line="28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E325D">
        <w:rPr>
          <w:rFonts w:ascii="Times New Roman" w:hAnsi="Times New Roman" w:cs="Times New Roman"/>
          <w:color w:val="auto"/>
          <w:sz w:val="28"/>
          <w:szCs w:val="28"/>
        </w:rPr>
        <w:t>граждан в качестве нуждающихся в жилых помещениях»</w:t>
      </w:r>
    </w:p>
    <w:p w14:paraId="3A65D2E8" w14:textId="77777777" w:rsidR="00641344" w:rsidRPr="008E325D" w:rsidRDefault="00641344" w:rsidP="00641344">
      <w:pPr>
        <w:spacing w:line="283" w:lineRule="auto"/>
        <w:rPr>
          <w:sz w:val="28"/>
          <w:szCs w:val="28"/>
        </w:rPr>
      </w:pPr>
    </w:p>
    <w:p w14:paraId="6F58E113" w14:textId="77777777" w:rsidR="00641344" w:rsidRPr="008E325D" w:rsidRDefault="00641344" w:rsidP="00641344">
      <w:pPr>
        <w:spacing w:line="283" w:lineRule="auto"/>
        <w:ind w:firstLine="709"/>
        <w:jc w:val="both"/>
        <w:rPr>
          <w:sz w:val="28"/>
          <w:szCs w:val="28"/>
        </w:rPr>
      </w:pPr>
      <w:r w:rsidRPr="008E325D">
        <w:rPr>
          <w:sz w:val="28"/>
          <w:szCs w:val="28"/>
        </w:rPr>
        <w:t xml:space="preserve">В целях приведения постановления Исполнительного комитета г.Казани от 06.08.2013 №7154 «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» в соответствие с действующим законодательством </w:t>
      </w:r>
      <w:r w:rsidRPr="008E325D">
        <w:rPr>
          <w:b/>
          <w:sz w:val="28"/>
          <w:szCs w:val="28"/>
        </w:rPr>
        <w:t>постановляю</w:t>
      </w:r>
      <w:r w:rsidRPr="008E325D">
        <w:rPr>
          <w:sz w:val="28"/>
          <w:szCs w:val="28"/>
        </w:rPr>
        <w:t>:</w:t>
      </w:r>
    </w:p>
    <w:p w14:paraId="3FBF8B17" w14:textId="77777777" w:rsidR="00641344" w:rsidRPr="008E325D" w:rsidRDefault="00641344" w:rsidP="00641344">
      <w:pPr>
        <w:spacing w:line="283" w:lineRule="auto"/>
        <w:ind w:firstLine="709"/>
        <w:jc w:val="both"/>
        <w:rPr>
          <w:sz w:val="28"/>
          <w:szCs w:val="28"/>
        </w:rPr>
      </w:pPr>
      <w:r w:rsidRPr="008E325D">
        <w:rPr>
          <w:sz w:val="28"/>
          <w:szCs w:val="28"/>
        </w:rPr>
        <w:t>1. Внести в Административный регламент предоставления муниципальной услуги по принятию на учет граждан в качестве нуждающихся в жилых помещениях, утвержденный постановлением Исполнительного комитета г.Казани от 06.08.2013 №7154 (с учетом изменений, внесенных в него постановлениями Исполнительного комитета г.Казани от 24.07.2014 №4301,</w:t>
      </w:r>
      <w:r w:rsidRPr="008E325D">
        <w:rPr>
          <w:sz w:val="28"/>
          <w:szCs w:val="28"/>
        </w:rPr>
        <w:br/>
        <w:t>от 06.07.2016 №2711, от 26.12.2019 №4641, от 29.09.2020 №2738, от 02.06.2021 №1379, от 02.02.2022 №330, от 12.12.2022 №4317), следующие изменения:</w:t>
      </w:r>
    </w:p>
    <w:p w14:paraId="3247CE7E" w14:textId="77777777" w:rsidR="00641344" w:rsidRDefault="00641344" w:rsidP="00641344">
      <w:pPr>
        <w:spacing w:line="283" w:lineRule="auto"/>
        <w:ind w:firstLine="709"/>
        <w:jc w:val="both"/>
        <w:rPr>
          <w:sz w:val="28"/>
          <w:szCs w:val="28"/>
        </w:rPr>
      </w:pPr>
      <w:r w:rsidRPr="008E325D">
        <w:rPr>
          <w:sz w:val="28"/>
          <w:szCs w:val="28"/>
        </w:rPr>
        <w:t xml:space="preserve">1.1. в подпункте 1 пункта 2.3.1 удалить слова «(об отказе в принятии)»;  </w:t>
      </w:r>
    </w:p>
    <w:p w14:paraId="07C98926" w14:textId="77777777" w:rsidR="00641344" w:rsidRDefault="00641344" w:rsidP="00641344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.5.1.2 дополнить подпунктом 7 следующего содержания:</w:t>
      </w:r>
    </w:p>
    <w:p w14:paraId="599F3452" w14:textId="77777777" w:rsidR="00641344" w:rsidRPr="004B15FE" w:rsidRDefault="00641344" w:rsidP="00641344">
      <w:pPr>
        <w:pStyle w:val="a4"/>
        <w:tabs>
          <w:tab w:val="left" w:pos="993"/>
          <w:tab w:val="left" w:pos="1134"/>
        </w:tabs>
        <w:spacing w:line="283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4B15FE">
        <w:rPr>
          <w:sz w:val="28"/>
          <w:szCs w:val="28"/>
        </w:rPr>
        <w:t>сведения о доходах по форме 2-НДФЛ, 3-НДФЛ (за текущий год)</w:t>
      </w:r>
      <w:r>
        <w:rPr>
          <w:sz w:val="28"/>
          <w:szCs w:val="28"/>
        </w:rPr>
        <w:t>»;</w:t>
      </w:r>
    </w:p>
    <w:p w14:paraId="4BA70C7F" w14:textId="77777777" w:rsidR="00641344" w:rsidRDefault="00641344" w:rsidP="00641344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line="283" w:lineRule="auto"/>
        <w:ind w:left="0" w:firstLine="709"/>
        <w:jc w:val="both"/>
        <w:outlineLvl w:val="2"/>
        <w:rPr>
          <w:sz w:val="28"/>
          <w:szCs w:val="28"/>
        </w:rPr>
      </w:pPr>
      <w:r w:rsidRPr="008E325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E325D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.6.1:</w:t>
      </w:r>
    </w:p>
    <w:p w14:paraId="629754C1" w14:textId="77777777" w:rsidR="00641344" w:rsidRDefault="00641344" w:rsidP="00641344">
      <w:pPr>
        <w:pStyle w:val="a4"/>
        <w:shd w:val="clear" w:color="auto" w:fill="FFFFFF"/>
        <w:tabs>
          <w:tab w:val="left" w:pos="1134"/>
        </w:tabs>
        <w:spacing w:line="28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. подпункт 3 после слов «2-НДФЛ» дополнить словами «за предыдущий год»;</w:t>
      </w:r>
    </w:p>
    <w:p w14:paraId="629B4A2D" w14:textId="77777777" w:rsidR="00641344" w:rsidRDefault="00641344" w:rsidP="00641344">
      <w:pPr>
        <w:pStyle w:val="a4"/>
        <w:shd w:val="clear" w:color="auto" w:fill="FFFFFF"/>
        <w:tabs>
          <w:tab w:val="left" w:pos="1134"/>
        </w:tabs>
        <w:spacing w:line="28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 подпункт 4 после слов «3-НДФЛ» дополнить словами «за предыдущий год»;</w:t>
      </w:r>
    </w:p>
    <w:p w14:paraId="7A7986EC" w14:textId="77777777" w:rsidR="00641344" w:rsidRDefault="00641344" w:rsidP="00641344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line="283" w:lineRule="auto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3. подпункт 15 изложить в следующей редакции:</w:t>
      </w:r>
    </w:p>
    <w:p w14:paraId="2339FF20" w14:textId="77777777" w:rsidR="00641344" w:rsidRDefault="00641344" w:rsidP="00641344">
      <w:pPr>
        <w:pStyle w:val="a4"/>
        <w:shd w:val="clear" w:color="auto" w:fill="FFFFFF"/>
        <w:tabs>
          <w:tab w:val="left" w:pos="1134"/>
        </w:tabs>
        <w:spacing w:line="283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«15. </w:t>
      </w:r>
      <w:r w:rsidRPr="0089129F">
        <w:rPr>
          <w:color w:val="000000"/>
          <w:sz w:val="28"/>
          <w:szCs w:val="28"/>
        </w:rPr>
        <w:t>документы, подтверждающие право пользования жилым помещением, занимаемым гражданином и членами его семьи (договор</w:t>
      </w:r>
      <w:r>
        <w:rPr>
          <w:color w:val="000000"/>
          <w:sz w:val="28"/>
          <w:szCs w:val="28"/>
        </w:rPr>
        <w:t xml:space="preserve"> </w:t>
      </w:r>
      <w:r w:rsidRPr="00044D11">
        <w:rPr>
          <w:color w:val="000000"/>
          <w:sz w:val="28"/>
          <w:szCs w:val="28"/>
        </w:rPr>
        <w:t>социального найма жилого помещения</w:t>
      </w:r>
      <w:r w:rsidRPr="0089129F">
        <w:rPr>
          <w:color w:val="000000"/>
          <w:sz w:val="28"/>
          <w:szCs w:val="28"/>
        </w:rPr>
        <w:t>) – орган местного самоуправления</w:t>
      </w:r>
      <w:r>
        <w:rPr>
          <w:color w:val="000000"/>
          <w:sz w:val="28"/>
          <w:szCs w:val="28"/>
        </w:rPr>
        <w:t>»</w:t>
      </w:r>
      <w:r w:rsidRPr="0089129F">
        <w:rPr>
          <w:color w:val="000000"/>
          <w:sz w:val="28"/>
          <w:szCs w:val="28"/>
        </w:rPr>
        <w:t>;</w:t>
      </w:r>
    </w:p>
    <w:p w14:paraId="02FD3DFA" w14:textId="77777777" w:rsidR="00641344" w:rsidRDefault="00641344" w:rsidP="00641344">
      <w:pPr>
        <w:pStyle w:val="a4"/>
        <w:shd w:val="clear" w:color="auto" w:fill="FFFFFF"/>
        <w:spacing w:line="283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4.</w:t>
      </w:r>
      <w:r w:rsidRPr="0032421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324212">
        <w:rPr>
          <w:sz w:val="28"/>
          <w:szCs w:val="28"/>
          <w:shd w:val="clear" w:color="auto" w:fill="FFFFFF"/>
        </w:rPr>
        <w:t>ополнить подпунктом 2</w:t>
      </w:r>
      <w:r>
        <w:rPr>
          <w:sz w:val="28"/>
          <w:szCs w:val="28"/>
          <w:shd w:val="clear" w:color="auto" w:fill="FFFFFF"/>
        </w:rPr>
        <w:t>1а</w:t>
      </w:r>
      <w:r w:rsidRPr="00324212">
        <w:rPr>
          <w:sz w:val="28"/>
          <w:szCs w:val="28"/>
          <w:shd w:val="clear" w:color="auto" w:fill="FFFFFF"/>
        </w:rPr>
        <w:t>:</w:t>
      </w:r>
    </w:p>
    <w:p w14:paraId="483F6102" w14:textId="77777777" w:rsidR="00641344" w:rsidRDefault="00641344" w:rsidP="00641344">
      <w:pPr>
        <w:pStyle w:val="a4"/>
        <w:shd w:val="clear" w:color="auto" w:fill="FFFFFF"/>
        <w:spacing w:line="283" w:lineRule="auto"/>
        <w:ind w:left="0" w:firstLine="709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21а.</w:t>
      </w:r>
      <w:r w:rsidRPr="00324212">
        <w:rPr>
          <w:sz w:val="28"/>
          <w:szCs w:val="28"/>
          <w:shd w:val="clear" w:color="auto" w:fill="FFFFFF"/>
        </w:rPr>
        <w:t xml:space="preserve"> сведения о паспортах гражданина Российской Федерации</w:t>
      </w:r>
      <w:r>
        <w:rPr>
          <w:sz w:val="28"/>
          <w:szCs w:val="28"/>
          <w:shd w:val="clear" w:color="auto" w:fill="FFFFFF"/>
        </w:rPr>
        <w:t>»;</w:t>
      </w:r>
      <w:r w:rsidRPr="00BA2545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4279649E" w14:textId="77777777" w:rsidR="00641344" w:rsidRDefault="00641344" w:rsidP="00641344">
      <w:pPr>
        <w:pStyle w:val="a4"/>
        <w:shd w:val="clear" w:color="auto" w:fill="FFFFFF"/>
        <w:spacing w:line="283" w:lineRule="auto"/>
        <w:ind w:left="0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1.4. в пункте 2.8.1 слово «предоставления» исключить;</w:t>
      </w:r>
    </w:p>
    <w:p w14:paraId="4615D88A" w14:textId="77777777" w:rsidR="00641344" w:rsidRDefault="00641344" w:rsidP="00641344">
      <w:pPr>
        <w:pStyle w:val="a4"/>
        <w:shd w:val="clear" w:color="auto" w:fill="FFFFFF"/>
        <w:spacing w:line="28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ункте 3.3.3.3: </w:t>
      </w:r>
    </w:p>
    <w:p w14:paraId="4F21097D" w14:textId="77777777" w:rsidR="00641344" w:rsidRDefault="00641344" w:rsidP="00641344">
      <w:pPr>
        <w:pStyle w:val="a4"/>
        <w:shd w:val="clear" w:color="auto" w:fill="FFFFFF"/>
        <w:spacing w:line="28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абзац 6 после слов «муниципальной услуги» дополнить словами «(приложение №4)»;</w:t>
      </w:r>
    </w:p>
    <w:p w14:paraId="4175D4B4" w14:textId="77777777" w:rsidR="00641344" w:rsidRDefault="00641344" w:rsidP="00641344">
      <w:pPr>
        <w:pStyle w:val="a4"/>
        <w:shd w:val="clear" w:color="auto" w:fill="FFFFFF"/>
        <w:spacing w:line="28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абзац 9 изложить в следующей редакции:</w:t>
      </w:r>
    </w:p>
    <w:p w14:paraId="606DE47E" w14:textId="77777777" w:rsidR="00641344" w:rsidRDefault="00641344" w:rsidP="00641344">
      <w:pPr>
        <w:tabs>
          <w:tab w:val="left" w:pos="8610"/>
        </w:tabs>
        <w:spacing w:line="283" w:lineRule="auto"/>
        <w:ind w:firstLine="709"/>
        <w:jc w:val="both"/>
        <w:rPr>
          <w:rFonts w:eastAsiaTheme="minorEastAsia"/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89129F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</w:t>
      </w:r>
      <w:r w:rsidRPr="00C16635">
        <w:rPr>
          <w:rFonts w:eastAsiaTheme="minorEastAsia"/>
          <w:bCs/>
          <w:iCs/>
          <w:sz w:val="28"/>
          <w:szCs w:val="28"/>
          <w:shd w:val="clear" w:color="auto" w:fill="FFFFFF"/>
        </w:rPr>
        <w:t>руководителем структурного подразделения, ответственного за подготовку результата муниципальной услуги</w:t>
      </w:r>
      <w:r>
        <w:rPr>
          <w:rFonts w:eastAsiaTheme="minorEastAsia"/>
          <w:bCs/>
          <w:iCs/>
          <w:sz w:val="28"/>
          <w:szCs w:val="28"/>
          <w:shd w:val="clear" w:color="auto" w:fill="FFFFFF"/>
        </w:rPr>
        <w:t>»;</w:t>
      </w:r>
    </w:p>
    <w:p w14:paraId="72E38D36" w14:textId="77777777" w:rsidR="00641344" w:rsidRPr="008E325D" w:rsidRDefault="00641344" w:rsidP="00641344">
      <w:pPr>
        <w:tabs>
          <w:tab w:val="left" w:pos="8610"/>
        </w:tabs>
        <w:spacing w:line="283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  <w:shd w:val="clear" w:color="auto" w:fill="FFFFFF"/>
        </w:rPr>
        <w:t>1.6. пункт 3.4.4 изложить в следующей редакции:</w:t>
      </w:r>
      <w:r>
        <w:rPr>
          <w:sz w:val="28"/>
          <w:szCs w:val="28"/>
        </w:rPr>
        <w:t xml:space="preserve"> </w:t>
      </w:r>
    </w:p>
    <w:p w14:paraId="1EAD4FD9" w14:textId="77777777" w:rsidR="00641344" w:rsidRPr="008E325D" w:rsidRDefault="00641344" w:rsidP="00641344">
      <w:pPr>
        <w:spacing w:line="283" w:lineRule="auto"/>
        <w:ind w:firstLine="709"/>
        <w:jc w:val="both"/>
        <w:rPr>
          <w:sz w:val="28"/>
          <w:szCs w:val="28"/>
        </w:rPr>
      </w:pPr>
      <w:r w:rsidRPr="008E325D">
        <w:rPr>
          <w:sz w:val="28"/>
          <w:szCs w:val="28"/>
        </w:rPr>
        <w:t>«3.4.4. Должностное лицо, ответственное за направление межведомственных запросов:</w:t>
      </w:r>
    </w:p>
    <w:p w14:paraId="79DCFBCA" w14:textId="77777777" w:rsidR="00641344" w:rsidRPr="008E325D" w:rsidRDefault="00641344" w:rsidP="00641344">
      <w:pPr>
        <w:spacing w:line="283" w:lineRule="auto"/>
        <w:ind w:firstLine="709"/>
        <w:jc w:val="both"/>
        <w:rPr>
          <w:sz w:val="28"/>
          <w:szCs w:val="28"/>
        </w:rPr>
      </w:pPr>
      <w:r w:rsidRPr="008E325D">
        <w:rPr>
          <w:sz w:val="28"/>
          <w:szCs w:val="28"/>
        </w:rPr>
        <w:t>получает запрашиваемые через систему межведомственного электронного взаимодействия документы (сведения), необходимые для предоставления муниципальной услуги, либо уведомление об отказе при отсутствии документа и (или) информации.</w:t>
      </w:r>
    </w:p>
    <w:p w14:paraId="2DB46AEC" w14:textId="77777777" w:rsidR="00641344" w:rsidRPr="008E325D" w:rsidRDefault="00641344" w:rsidP="00641344">
      <w:pPr>
        <w:spacing w:line="283" w:lineRule="auto"/>
        <w:ind w:firstLine="709"/>
        <w:jc w:val="both"/>
        <w:rPr>
          <w:sz w:val="28"/>
          <w:szCs w:val="28"/>
        </w:rPr>
      </w:pPr>
      <w:r w:rsidRPr="008E325D">
        <w:rPr>
          <w:sz w:val="28"/>
          <w:szCs w:val="28"/>
        </w:rPr>
        <w:t>Административные процедуры, устанавливаемые настоящим пунктом, выполняются в день получения сведений по межведомственным запросам.</w:t>
      </w:r>
    </w:p>
    <w:p w14:paraId="7D76A0FE" w14:textId="77777777" w:rsidR="00641344" w:rsidRPr="008E325D" w:rsidRDefault="00641344" w:rsidP="00641344">
      <w:pPr>
        <w:spacing w:line="283" w:lineRule="auto"/>
        <w:ind w:firstLine="709"/>
        <w:jc w:val="both"/>
        <w:rPr>
          <w:sz w:val="28"/>
          <w:szCs w:val="28"/>
        </w:rPr>
      </w:pPr>
      <w:r w:rsidRPr="008E325D">
        <w:rPr>
          <w:sz w:val="28"/>
          <w:szCs w:val="28"/>
        </w:rPr>
        <w:t>Результатами выполнения административных процедур являются: документы (сведения), необходимые для предоставления муниципальной услуги»;</w:t>
      </w:r>
    </w:p>
    <w:p w14:paraId="4B0B387E" w14:textId="77777777" w:rsidR="00641344" w:rsidRPr="008E325D" w:rsidRDefault="00641344" w:rsidP="00641344">
      <w:pPr>
        <w:spacing w:line="283" w:lineRule="auto"/>
        <w:ind w:firstLine="709"/>
        <w:jc w:val="both"/>
        <w:rPr>
          <w:sz w:val="28"/>
          <w:szCs w:val="28"/>
        </w:rPr>
      </w:pPr>
      <w:r w:rsidRPr="008E325D">
        <w:rPr>
          <w:sz w:val="28"/>
          <w:szCs w:val="28"/>
        </w:rPr>
        <w:t>1.</w:t>
      </w:r>
      <w:r>
        <w:rPr>
          <w:sz w:val="28"/>
          <w:szCs w:val="28"/>
        </w:rPr>
        <w:t>7.</w:t>
      </w:r>
      <w:r w:rsidRPr="008E325D">
        <w:rPr>
          <w:sz w:val="28"/>
          <w:szCs w:val="28"/>
        </w:rPr>
        <w:t xml:space="preserve"> в приложении №1 удалить слова «</w:t>
      </w:r>
      <w:r w:rsidRPr="008E325D">
        <w:rPr>
          <w:bCs/>
          <w:sz w:val="28"/>
          <w:szCs w:val="28"/>
        </w:rPr>
        <w:t>(об отказе в принятии</w:t>
      </w:r>
      <w:r w:rsidRPr="008E325D">
        <w:rPr>
          <w:b/>
          <w:bCs/>
          <w:sz w:val="28"/>
          <w:szCs w:val="28"/>
        </w:rPr>
        <w:t>)», «</w:t>
      </w:r>
      <w:r w:rsidRPr="008E325D">
        <w:rPr>
          <w:sz w:val="28"/>
          <w:szCs w:val="28"/>
        </w:rPr>
        <w:t>(отказать в принятии)».</w:t>
      </w:r>
    </w:p>
    <w:p w14:paraId="08831C4F" w14:textId="77777777" w:rsidR="00641344" w:rsidRPr="008E325D" w:rsidRDefault="00641344" w:rsidP="00641344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8E325D">
        <w:rPr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28E1B0B5" w14:textId="77777777" w:rsidR="00641344" w:rsidRPr="008E325D" w:rsidRDefault="00641344" w:rsidP="00641344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  <w:r w:rsidRPr="008E325D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г.Казани И.А.Гиниятуллина.</w:t>
      </w:r>
    </w:p>
    <w:p w14:paraId="7544D775" w14:textId="77777777" w:rsidR="00641344" w:rsidRDefault="00641344" w:rsidP="00641344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</w:p>
    <w:p w14:paraId="6D0A9D2F" w14:textId="77777777" w:rsidR="00641344" w:rsidRPr="008E325D" w:rsidRDefault="00641344" w:rsidP="00641344">
      <w:pPr>
        <w:widowControl w:val="0"/>
        <w:spacing w:line="283" w:lineRule="auto"/>
        <w:ind w:firstLine="709"/>
        <w:jc w:val="both"/>
        <w:rPr>
          <w:sz w:val="28"/>
          <w:szCs w:val="28"/>
        </w:rPr>
      </w:pPr>
    </w:p>
    <w:p w14:paraId="4B3D13AD" w14:textId="77777777" w:rsidR="00641344" w:rsidRPr="008E325D" w:rsidRDefault="00641344" w:rsidP="00641344">
      <w:pPr>
        <w:widowControl w:val="0"/>
        <w:spacing w:line="283" w:lineRule="auto"/>
        <w:jc w:val="both"/>
        <w:rPr>
          <w:b/>
          <w:sz w:val="28"/>
          <w:szCs w:val="28"/>
        </w:rPr>
      </w:pPr>
      <w:r w:rsidRPr="008E325D">
        <w:rPr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sectPr w:rsidR="00641344" w:rsidRPr="008E325D" w:rsidSect="002C61C3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AB2FE" w14:textId="77777777" w:rsidR="00507DF5" w:rsidRDefault="00507DF5" w:rsidP="001E59E5">
      <w:r>
        <w:separator/>
      </w:r>
    </w:p>
  </w:endnote>
  <w:endnote w:type="continuationSeparator" w:id="0">
    <w:p w14:paraId="116EA292" w14:textId="77777777" w:rsidR="00507DF5" w:rsidRDefault="00507DF5" w:rsidP="001E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C2DE" w14:textId="77777777" w:rsidR="00507DF5" w:rsidRDefault="00507DF5" w:rsidP="001E59E5">
      <w:r>
        <w:separator/>
      </w:r>
    </w:p>
  </w:footnote>
  <w:footnote w:type="continuationSeparator" w:id="0">
    <w:p w14:paraId="26FA80E0" w14:textId="77777777" w:rsidR="00507DF5" w:rsidRDefault="00507DF5" w:rsidP="001E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0567"/>
      <w:docPartObj>
        <w:docPartGallery w:val="Page Numbers (Top of Page)"/>
        <w:docPartUnique/>
      </w:docPartObj>
    </w:sdtPr>
    <w:sdtEndPr/>
    <w:sdtContent>
      <w:p w14:paraId="741FB63C" w14:textId="2B08EDFC" w:rsidR="004A0B5C" w:rsidRDefault="004A0B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F24B0" w14:textId="77777777" w:rsidR="004A0B5C" w:rsidRDefault="004A0B5C" w:rsidP="000D483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534F95"/>
    <w:multiLevelType w:val="hybridMultilevel"/>
    <w:tmpl w:val="A6DA99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4B122D"/>
    <w:multiLevelType w:val="hybridMultilevel"/>
    <w:tmpl w:val="8FF080FC"/>
    <w:lvl w:ilvl="0" w:tplc="06124EB2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9B0DF1"/>
    <w:multiLevelType w:val="hybridMultilevel"/>
    <w:tmpl w:val="9B582552"/>
    <w:lvl w:ilvl="0" w:tplc="DBDAFCCA">
      <w:start w:val="2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224678"/>
    <w:multiLevelType w:val="hybridMultilevel"/>
    <w:tmpl w:val="3BCA17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D4"/>
    <w:rsid w:val="00044D11"/>
    <w:rsid w:val="0004655A"/>
    <w:rsid w:val="00055EC8"/>
    <w:rsid w:val="00065BAA"/>
    <w:rsid w:val="000758EC"/>
    <w:rsid w:val="00096F60"/>
    <w:rsid w:val="000A014F"/>
    <w:rsid w:val="000B2A06"/>
    <w:rsid w:val="00102E4B"/>
    <w:rsid w:val="00103B1F"/>
    <w:rsid w:val="00120B23"/>
    <w:rsid w:val="00136B9C"/>
    <w:rsid w:val="0017583F"/>
    <w:rsid w:val="001856BD"/>
    <w:rsid w:val="00197CBE"/>
    <w:rsid w:val="001C7AAD"/>
    <w:rsid w:val="001E59E5"/>
    <w:rsid w:val="001F2EBF"/>
    <w:rsid w:val="001F3EE7"/>
    <w:rsid w:val="002031EA"/>
    <w:rsid w:val="00216C5D"/>
    <w:rsid w:val="00230495"/>
    <w:rsid w:val="002546CA"/>
    <w:rsid w:val="00267D1F"/>
    <w:rsid w:val="00275327"/>
    <w:rsid w:val="00277B39"/>
    <w:rsid w:val="002A6B2A"/>
    <w:rsid w:val="002C61C3"/>
    <w:rsid w:val="002D0A9D"/>
    <w:rsid w:val="002E10CA"/>
    <w:rsid w:val="002E7F15"/>
    <w:rsid w:val="002F7F7B"/>
    <w:rsid w:val="0030223A"/>
    <w:rsid w:val="00312C39"/>
    <w:rsid w:val="00317C32"/>
    <w:rsid w:val="00324212"/>
    <w:rsid w:val="00352F76"/>
    <w:rsid w:val="00362581"/>
    <w:rsid w:val="00370405"/>
    <w:rsid w:val="00374E82"/>
    <w:rsid w:val="00384101"/>
    <w:rsid w:val="003A315A"/>
    <w:rsid w:val="003D600F"/>
    <w:rsid w:val="003E17E3"/>
    <w:rsid w:val="003F0100"/>
    <w:rsid w:val="00401C84"/>
    <w:rsid w:val="004030BC"/>
    <w:rsid w:val="00405F2D"/>
    <w:rsid w:val="00406C9D"/>
    <w:rsid w:val="00423FAA"/>
    <w:rsid w:val="004415AE"/>
    <w:rsid w:val="004504CF"/>
    <w:rsid w:val="00460C20"/>
    <w:rsid w:val="00495EF9"/>
    <w:rsid w:val="00497047"/>
    <w:rsid w:val="004A0B5C"/>
    <w:rsid w:val="004A6CA6"/>
    <w:rsid w:val="004A760E"/>
    <w:rsid w:val="004B15FE"/>
    <w:rsid w:val="004D2509"/>
    <w:rsid w:val="004D6856"/>
    <w:rsid w:val="004F6116"/>
    <w:rsid w:val="00504F2B"/>
    <w:rsid w:val="00507DF5"/>
    <w:rsid w:val="005273A9"/>
    <w:rsid w:val="00567D08"/>
    <w:rsid w:val="00570CF6"/>
    <w:rsid w:val="00572D96"/>
    <w:rsid w:val="005740A6"/>
    <w:rsid w:val="00586A89"/>
    <w:rsid w:val="00591C7D"/>
    <w:rsid w:val="00595904"/>
    <w:rsid w:val="005C1EE0"/>
    <w:rsid w:val="005C7122"/>
    <w:rsid w:val="005D4276"/>
    <w:rsid w:val="005F2D80"/>
    <w:rsid w:val="005F3FAC"/>
    <w:rsid w:val="006235C4"/>
    <w:rsid w:val="0063159C"/>
    <w:rsid w:val="00641344"/>
    <w:rsid w:val="006956D6"/>
    <w:rsid w:val="006A40CF"/>
    <w:rsid w:val="006B4443"/>
    <w:rsid w:val="006B47F7"/>
    <w:rsid w:val="006B613B"/>
    <w:rsid w:val="006D1CB1"/>
    <w:rsid w:val="006F792D"/>
    <w:rsid w:val="00711FD9"/>
    <w:rsid w:val="007A0697"/>
    <w:rsid w:val="007D2177"/>
    <w:rsid w:val="007F55F1"/>
    <w:rsid w:val="00805C5F"/>
    <w:rsid w:val="00824772"/>
    <w:rsid w:val="00837A75"/>
    <w:rsid w:val="00856BEF"/>
    <w:rsid w:val="00873B7B"/>
    <w:rsid w:val="00890A70"/>
    <w:rsid w:val="008A0533"/>
    <w:rsid w:val="008A5980"/>
    <w:rsid w:val="008D1020"/>
    <w:rsid w:val="008D78B4"/>
    <w:rsid w:val="008E325D"/>
    <w:rsid w:val="009043E0"/>
    <w:rsid w:val="00904528"/>
    <w:rsid w:val="009052E1"/>
    <w:rsid w:val="00911697"/>
    <w:rsid w:val="00913708"/>
    <w:rsid w:val="0092275F"/>
    <w:rsid w:val="00926953"/>
    <w:rsid w:val="00927AD2"/>
    <w:rsid w:val="009353B2"/>
    <w:rsid w:val="00935F65"/>
    <w:rsid w:val="00952881"/>
    <w:rsid w:val="0096093D"/>
    <w:rsid w:val="009622C5"/>
    <w:rsid w:val="0096262A"/>
    <w:rsid w:val="009744F7"/>
    <w:rsid w:val="00982CC9"/>
    <w:rsid w:val="00985568"/>
    <w:rsid w:val="009D20B3"/>
    <w:rsid w:val="009D4958"/>
    <w:rsid w:val="00A0688B"/>
    <w:rsid w:val="00A2765D"/>
    <w:rsid w:val="00A31D57"/>
    <w:rsid w:val="00A3569A"/>
    <w:rsid w:val="00A431A3"/>
    <w:rsid w:val="00A506CD"/>
    <w:rsid w:val="00A65BC9"/>
    <w:rsid w:val="00A81F1A"/>
    <w:rsid w:val="00A81F39"/>
    <w:rsid w:val="00AB003A"/>
    <w:rsid w:val="00AB02FF"/>
    <w:rsid w:val="00AE4F3E"/>
    <w:rsid w:val="00AE6C7F"/>
    <w:rsid w:val="00AF5943"/>
    <w:rsid w:val="00B0617F"/>
    <w:rsid w:val="00B100A3"/>
    <w:rsid w:val="00B61F7A"/>
    <w:rsid w:val="00B73106"/>
    <w:rsid w:val="00B821F3"/>
    <w:rsid w:val="00B85840"/>
    <w:rsid w:val="00BA2981"/>
    <w:rsid w:val="00BB2F57"/>
    <w:rsid w:val="00BE72CE"/>
    <w:rsid w:val="00BF09DF"/>
    <w:rsid w:val="00BF6E95"/>
    <w:rsid w:val="00C00D09"/>
    <w:rsid w:val="00C04C3E"/>
    <w:rsid w:val="00C16635"/>
    <w:rsid w:val="00C719F4"/>
    <w:rsid w:val="00C7433E"/>
    <w:rsid w:val="00C8030A"/>
    <w:rsid w:val="00C811F9"/>
    <w:rsid w:val="00C820A2"/>
    <w:rsid w:val="00CA3500"/>
    <w:rsid w:val="00CB1850"/>
    <w:rsid w:val="00CC4DFB"/>
    <w:rsid w:val="00CC6674"/>
    <w:rsid w:val="00CC6675"/>
    <w:rsid w:val="00CE39BE"/>
    <w:rsid w:val="00CF4B16"/>
    <w:rsid w:val="00D21DD4"/>
    <w:rsid w:val="00D31CCF"/>
    <w:rsid w:val="00D85E8A"/>
    <w:rsid w:val="00D90616"/>
    <w:rsid w:val="00D90F01"/>
    <w:rsid w:val="00DA3274"/>
    <w:rsid w:val="00DA48A2"/>
    <w:rsid w:val="00DA689A"/>
    <w:rsid w:val="00DC0EA1"/>
    <w:rsid w:val="00DC283F"/>
    <w:rsid w:val="00DC74CC"/>
    <w:rsid w:val="00DD0467"/>
    <w:rsid w:val="00DD6C7F"/>
    <w:rsid w:val="00DE3654"/>
    <w:rsid w:val="00DE74FB"/>
    <w:rsid w:val="00E010E1"/>
    <w:rsid w:val="00E016CF"/>
    <w:rsid w:val="00E16A8D"/>
    <w:rsid w:val="00E60FA7"/>
    <w:rsid w:val="00E71072"/>
    <w:rsid w:val="00E75E75"/>
    <w:rsid w:val="00EA10C8"/>
    <w:rsid w:val="00EA5838"/>
    <w:rsid w:val="00EB5CCB"/>
    <w:rsid w:val="00EB6B91"/>
    <w:rsid w:val="00EF0250"/>
    <w:rsid w:val="00F00F40"/>
    <w:rsid w:val="00F0564B"/>
    <w:rsid w:val="00F1536E"/>
    <w:rsid w:val="00F1766D"/>
    <w:rsid w:val="00F52559"/>
    <w:rsid w:val="00F539B9"/>
    <w:rsid w:val="00F55604"/>
    <w:rsid w:val="00F64961"/>
    <w:rsid w:val="00FC0627"/>
    <w:rsid w:val="00FC1F33"/>
    <w:rsid w:val="00FF2101"/>
    <w:rsid w:val="00FF360F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A0AF77"/>
  <w15:docId w15:val="{7FF2B075-3AAD-4FFA-AB04-C450EB9E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1D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21DD4"/>
    <w:rPr>
      <w:i/>
      <w:iCs/>
    </w:rPr>
  </w:style>
  <w:style w:type="character" w:customStyle="1" w:styleId="10">
    <w:name w:val="Заголовок 1 Знак"/>
    <w:basedOn w:val="a0"/>
    <w:link w:val="1"/>
    <w:rsid w:val="00D21DD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1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21DD4"/>
    <w:pPr>
      <w:ind w:left="720"/>
      <w:contextualSpacing/>
    </w:pPr>
  </w:style>
  <w:style w:type="character" w:styleId="a5">
    <w:name w:val="Hyperlink"/>
    <w:basedOn w:val="a0"/>
    <w:rsid w:val="004970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E5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8584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74E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E8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6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6B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6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6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.kaza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4D48-4A8C-4D7A-A220-98E4897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gp23</cp:lastModifiedBy>
  <cp:revision>2</cp:revision>
  <cp:lastPrinted>2024-01-16T14:07:00Z</cp:lastPrinted>
  <dcterms:created xsi:type="dcterms:W3CDTF">2024-01-18T07:36:00Z</dcterms:created>
  <dcterms:modified xsi:type="dcterms:W3CDTF">2024-01-18T07:36:00Z</dcterms:modified>
</cp:coreProperties>
</file>